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77" w:rsidRPr="00DF121D" w:rsidRDefault="007623A0" w:rsidP="00DF121D">
      <w:pPr>
        <w:rPr>
          <w:rFonts w:ascii="ＭＳ ゴシック" w:eastAsia="ＭＳ ゴシック"/>
          <w:b/>
          <w:bCs/>
          <w:w w:val="80"/>
          <w:sz w:val="56"/>
          <w:szCs w:val="56"/>
        </w:rPr>
      </w:pPr>
      <w:r w:rsidRPr="00DF121D">
        <w:rPr>
          <w:b/>
          <w:bCs/>
          <w:noProof/>
          <w:w w:val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28905</wp:posOffset>
                </wp:positionV>
                <wp:extent cx="1080135" cy="1440180"/>
                <wp:effectExtent l="9525" t="9525" r="571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C" w:rsidRDefault="003A391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  <w:p w:rsidR="003A391C" w:rsidRDefault="003A391C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161947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fitText w:val="1130" w:id="1655448576"/>
                              </w:rPr>
                              <w:t>（写真欄</w:t>
                            </w:r>
                            <w:r w:rsidRPr="00161947">
                              <w:rPr>
                                <w:rFonts w:hint="eastAsia"/>
                                <w:spacing w:val="52"/>
                                <w:kern w:val="0"/>
                                <w:sz w:val="18"/>
                                <w:fitText w:val="1130" w:id="1655448576"/>
                              </w:rPr>
                              <w:t>）</w:t>
                            </w:r>
                          </w:p>
                          <w:p w:rsidR="003A391C" w:rsidRDefault="003A391C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  <w:p w:rsidR="003A391C" w:rsidRDefault="003A391C">
                            <w:pPr>
                              <w:spacing w:line="220" w:lineRule="exact"/>
                              <w:jc w:val="distribute"/>
                              <w:rPr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申込書提出前３か月</w:t>
                            </w:r>
                          </w:p>
                          <w:p w:rsidR="003A391C" w:rsidRDefault="003A391C">
                            <w:pPr>
                              <w:spacing w:line="220" w:lineRule="exact"/>
                              <w:jc w:val="distribute"/>
                              <w:rPr>
                                <w:spacing w:val="-20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以内に撮った,帽子をつけない上半身縦４㎝横３㎝のもので、本人と確認できるも</w:t>
                            </w:r>
                            <w:r>
                              <w:rPr>
                                <w:rFonts w:hint="eastAsia"/>
                                <w:spacing w:val="-20"/>
                                <w:w w:val="80"/>
                                <w:sz w:val="18"/>
                              </w:rPr>
                              <w:t>のを貼ってください｡</w:t>
                            </w:r>
                          </w:p>
                        </w:txbxContent>
                      </wps:txbx>
                      <wps:bodyPr rot="0" vert="horz" wrap="square" lIns="80640" tIns="45720" rIns="80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6.4pt;margin-top:10.1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">
                <v:stroke dashstyle="dash"/>
                <v:textbox inset="2.24mm,,2.24mm">
                  <w:txbxContent>
                    <w:p w:rsidR="003A391C" w:rsidRDefault="003A391C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  <w:p w:rsidR="003A391C" w:rsidRDefault="003A391C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 w:rsidRPr="00161947">
                        <w:rPr>
                          <w:rFonts w:hint="eastAsia"/>
                          <w:spacing w:val="15"/>
                          <w:kern w:val="0"/>
                          <w:sz w:val="18"/>
                          <w:fitText w:val="1130" w:id="1655448576"/>
                        </w:rPr>
                        <w:t>（写真欄</w:t>
                      </w:r>
                      <w:r w:rsidRPr="00161947">
                        <w:rPr>
                          <w:rFonts w:hint="eastAsia"/>
                          <w:spacing w:val="52"/>
                          <w:kern w:val="0"/>
                          <w:sz w:val="18"/>
                          <w:fitText w:val="1130" w:id="1655448576"/>
                        </w:rPr>
                        <w:t>）</w:t>
                      </w:r>
                    </w:p>
                    <w:p w:rsidR="003A391C" w:rsidRDefault="003A391C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  <w:p w:rsidR="003A391C" w:rsidRDefault="003A391C">
                      <w:pPr>
                        <w:spacing w:line="220" w:lineRule="exact"/>
                        <w:jc w:val="distribute"/>
                        <w:rPr>
                          <w:w w:val="80"/>
                          <w:sz w:val="18"/>
                        </w:rPr>
                      </w:pPr>
                      <w:r>
                        <w:rPr>
                          <w:rFonts w:hint="eastAsia"/>
                          <w:w w:val="80"/>
                          <w:sz w:val="18"/>
                        </w:rPr>
                        <w:t>申込書提出前３か月</w:t>
                      </w:r>
                    </w:p>
                    <w:p w:rsidR="003A391C" w:rsidRDefault="003A391C">
                      <w:pPr>
                        <w:spacing w:line="220" w:lineRule="exact"/>
                        <w:jc w:val="distribute"/>
                        <w:rPr>
                          <w:spacing w:val="-20"/>
                          <w:w w:val="80"/>
                          <w:sz w:val="18"/>
                        </w:rPr>
                      </w:pPr>
                      <w:r>
                        <w:rPr>
                          <w:rFonts w:hint="eastAsia"/>
                          <w:w w:val="80"/>
                          <w:sz w:val="18"/>
                        </w:rPr>
                        <w:t>以内に撮った,帽子をつけない上半身縦４㎝横３㎝のもので、本人と確認できるも</w:t>
                      </w:r>
                      <w:r>
                        <w:rPr>
                          <w:rFonts w:hint="eastAsia"/>
                          <w:spacing w:val="-20"/>
                          <w:w w:val="80"/>
                          <w:sz w:val="18"/>
                        </w:rPr>
                        <w:t>のを貼ってください｡</w:t>
                      </w:r>
                    </w:p>
                  </w:txbxContent>
                </v:textbox>
              </v:rect>
            </w:pict>
          </mc:Fallback>
        </mc:AlternateContent>
      </w:r>
      <w:r w:rsidR="00B05D77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秦野市</w:t>
      </w:r>
      <w:r w:rsidR="00DF121D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会計年度任用</w:t>
      </w:r>
      <w:r w:rsidR="00922A61">
        <w:rPr>
          <w:rFonts w:ascii="ＭＳ ゴシック" w:eastAsia="ＭＳ ゴシック" w:hint="eastAsia"/>
          <w:b/>
          <w:bCs/>
          <w:w w:val="80"/>
          <w:sz w:val="56"/>
          <w:szCs w:val="56"/>
        </w:rPr>
        <w:t>職員</w:t>
      </w:r>
      <w:r w:rsidR="00B05D77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申込書</w:t>
      </w:r>
    </w:p>
    <w:p w:rsidR="00B05D77" w:rsidRDefault="00B05D77">
      <w:pPr>
        <w:wordWrap w:val="0"/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DF121D">
        <w:rPr>
          <w:rFonts w:hint="eastAsia"/>
          <w:sz w:val="22"/>
        </w:rPr>
        <w:t xml:space="preserve">令和　</w:t>
      </w:r>
      <w:r w:rsidR="006470A4">
        <w:rPr>
          <w:rFonts w:hint="eastAsia"/>
          <w:sz w:val="22"/>
        </w:rPr>
        <w:t>年　 月　 日作成</w:t>
      </w:r>
    </w:p>
    <w:p w:rsidR="004B003E" w:rsidRPr="004B003E" w:rsidRDefault="004B003E">
      <w:pPr>
        <w:spacing w:line="300" w:lineRule="exact"/>
        <w:rPr>
          <w:sz w:val="22"/>
        </w:rPr>
      </w:pPr>
    </w:p>
    <w:tbl>
      <w:tblPr>
        <w:tblW w:w="98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707"/>
        <w:gridCol w:w="510"/>
        <w:gridCol w:w="2128"/>
        <w:gridCol w:w="123"/>
        <w:gridCol w:w="186"/>
        <w:gridCol w:w="244"/>
        <w:gridCol w:w="655"/>
        <w:gridCol w:w="53"/>
        <w:gridCol w:w="469"/>
        <w:gridCol w:w="679"/>
        <w:gridCol w:w="475"/>
        <w:gridCol w:w="688"/>
        <w:gridCol w:w="567"/>
        <w:gridCol w:w="75"/>
        <w:gridCol w:w="1172"/>
      </w:tblGrid>
      <w:tr w:rsidR="00794144" w:rsidTr="007974D1">
        <w:trPr>
          <w:trHeight w:val="6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144" w:rsidRPr="00C41649" w:rsidRDefault="00794144" w:rsidP="00C4164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94144" w:rsidRPr="00C41649" w:rsidRDefault="00794144" w:rsidP="00C4164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94144" w:rsidRPr="00C41649" w:rsidRDefault="00794144" w:rsidP="00C4164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41649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　　名</w:t>
            </w:r>
          </w:p>
          <w:p w:rsidR="00794144" w:rsidRPr="00C41649" w:rsidRDefault="00794144" w:rsidP="00C4164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94144" w:rsidRDefault="00794144" w:rsidP="00AB67D3">
            <w:pPr>
              <w:spacing w:line="200" w:lineRule="exact"/>
              <w:rPr>
                <w:sz w:val="22"/>
              </w:rPr>
            </w:pPr>
          </w:p>
        </w:tc>
        <w:tc>
          <w:tcPr>
            <w:tcW w:w="6917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4144" w:rsidRDefault="00794144">
            <w:pPr>
              <w:spacing w:line="200" w:lineRule="exact"/>
              <w:rPr>
                <w:sz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94144" w:rsidRDefault="00794144">
            <w:pPr>
              <w:spacing w:line="200" w:lineRule="exact"/>
              <w:rPr>
                <w:sz w:val="22"/>
              </w:rPr>
            </w:pPr>
          </w:p>
        </w:tc>
      </w:tr>
      <w:tr w:rsidR="00B05D77" w:rsidRPr="00035982" w:rsidTr="007974D1">
        <w:trPr>
          <w:cantSplit/>
        </w:trPr>
        <w:tc>
          <w:tcPr>
            <w:tcW w:w="114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54" w:type="dxa"/>
            <w:gridSpan w:val="5"/>
            <w:tcBorders>
              <w:bottom w:val="dashSmallGap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469" w:type="dxa"/>
            <w:vMerge w:val="restart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3656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5D77" w:rsidRDefault="00EC5B1C" w:rsidP="00DC593D">
            <w:pPr>
              <w:tabs>
                <w:tab w:val="left" w:pos="2582"/>
              </w:tabs>
              <w:wordWrap w:val="0"/>
              <w:spacing w:line="240" w:lineRule="exact"/>
              <w:ind w:right="460"/>
              <w:rPr>
                <w:sz w:val="22"/>
              </w:rPr>
            </w:pPr>
            <w:r>
              <w:rPr>
                <w:rFonts w:hint="eastAsia"/>
                <w:sz w:val="22"/>
              </w:rPr>
              <w:t>S・H 　　年　　月　　日</w:t>
            </w:r>
          </w:p>
          <w:p w:rsidR="00B05D77" w:rsidRDefault="00B05D77">
            <w:pPr>
              <w:spacing w:line="100" w:lineRule="exact"/>
              <w:jc w:val="right"/>
              <w:rPr>
                <w:sz w:val="22"/>
              </w:rPr>
            </w:pPr>
          </w:p>
          <w:p w:rsidR="00B05D77" w:rsidRDefault="00B05D77" w:rsidP="00BF6289">
            <w:pPr>
              <w:wordWrap w:val="0"/>
              <w:spacing w:line="24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 w:rsidR="00BF6289" w:rsidRPr="00BF6289">
              <w:rPr>
                <w:rFonts w:hint="eastAsia"/>
                <w:sz w:val="21"/>
              </w:rPr>
              <w:t>作成日</w:t>
            </w:r>
            <w:r w:rsidRPr="00BF6289">
              <w:rPr>
                <w:rFonts w:hint="eastAsia"/>
                <w:sz w:val="21"/>
              </w:rPr>
              <w:t>現在</w:t>
            </w:r>
            <w:r>
              <w:rPr>
                <w:rFonts w:hint="eastAsia"/>
                <w:sz w:val="21"/>
              </w:rPr>
              <w:t xml:space="preserve">　　歳）</w:t>
            </w:r>
          </w:p>
        </w:tc>
      </w:tr>
      <w:tr w:rsidR="00B05D77" w:rsidTr="007974D1">
        <w:trPr>
          <w:cantSplit/>
          <w:trHeight w:val="618"/>
        </w:trPr>
        <w:tc>
          <w:tcPr>
            <w:tcW w:w="114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654" w:type="dxa"/>
            <w:gridSpan w:val="5"/>
            <w:tcBorders>
              <w:top w:val="dashSmallGap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469" w:type="dxa"/>
            <w:vMerge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5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05D77" w:rsidTr="007974D1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562"/>
        </w:trPr>
        <w:tc>
          <w:tcPr>
            <w:tcW w:w="1149" w:type="dxa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 住 所</w:t>
            </w:r>
          </w:p>
          <w:p w:rsidR="00B05D77" w:rsidRDefault="00B05D77">
            <w:pPr>
              <w:spacing w:line="180" w:lineRule="exact"/>
              <w:jc w:val="center"/>
              <w:rPr>
                <w:sz w:val="22"/>
              </w:rPr>
            </w:pPr>
          </w:p>
        </w:tc>
        <w:tc>
          <w:tcPr>
            <w:tcW w:w="8731" w:type="dxa"/>
            <w:gridSpan w:val="15"/>
          </w:tcPr>
          <w:p w:rsidR="00B05D77" w:rsidRDefault="00B05D77">
            <w:pPr>
              <w:spacing w:line="260" w:lineRule="exac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〒</w:t>
            </w:r>
          </w:p>
          <w:p w:rsidR="009C12D0" w:rsidRDefault="009C12D0">
            <w:pPr>
              <w:spacing w:line="260" w:lineRule="exact"/>
              <w:rPr>
                <w:b/>
                <w:bCs/>
                <w:sz w:val="22"/>
              </w:rPr>
            </w:pPr>
          </w:p>
          <w:p w:rsidR="009C12D0" w:rsidRDefault="009C12D0">
            <w:pPr>
              <w:spacing w:line="260" w:lineRule="exact"/>
              <w:rPr>
                <w:b/>
                <w:bCs/>
                <w:sz w:val="22"/>
              </w:rPr>
            </w:pPr>
          </w:p>
        </w:tc>
      </w:tr>
      <w:tr w:rsidR="00B05D77" w:rsidTr="007974D1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450"/>
        </w:trPr>
        <w:tc>
          <w:tcPr>
            <w:tcW w:w="5047" w:type="dxa"/>
            <w:gridSpan w:val="7"/>
            <w:vAlign w:val="center"/>
          </w:tcPr>
          <w:p w:rsidR="00D24388" w:rsidRPr="007E06C7" w:rsidRDefault="00D243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B05D77" w:rsidRDefault="00B05D7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  <w:r w:rsidR="007E06C7">
              <w:rPr>
                <w:rFonts w:hint="eastAsia"/>
                <w:sz w:val="22"/>
              </w:rPr>
              <w:t xml:space="preserve">　　自宅　　　－　　　－</w:t>
            </w:r>
          </w:p>
          <w:p w:rsidR="00B05D77" w:rsidRPr="00D24388" w:rsidRDefault="00D24388" w:rsidP="00D2438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7E06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携帯　　　－　　　－</w:t>
            </w:r>
          </w:p>
        </w:tc>
        <w:tc>
          <w:tcPr>
            <w:tcW w:w="4833" w:type="dxa"/>
            <w:gridSpan w:val="9"/>
            <w:vAlign w:val="center"/>
          </w:tcPr>
          <w:p w:rsidR="00B05D77" w:rsidRDefault="00B05D7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国籍(外国籍の</w:t>
            </w:r>
            <w:r w:rsidR="000E6FF2"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>のみ記入)：在留資格</w:t>
            </w:r>
          </w:p>
          <w:p w:rsidR="00B05D77" w:rsidRDefault="00B05D77">
            <w:pPr>
              <w:spacing w:line="240" w:lineRule="exact"/>
              <w:rPr>
                <w:sz w:val="22"/>
              </w:rPr>
            </w:pPr>
          </w:p>
          <w:p w:rsidR="00B05D77" w:rsidRDefault="00B05D77">
            <w:pPr>
              <w:spacing w:line="180" w:lineRule="exact"/>
              <w:rPr>
                <w:sz w:val="22"/>
              </w:rPr>
            </w:pPr>
          </w:p>
        </w:tc>
      </w:tr>
      <w:tr w:rsidR="00B05D77" w:rsidTr="007974D1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149" w:type="dxa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歴</w:t>
            </w:r>
          </w:p>
        </w:tc>
        <w:tc>
          <w:tcPr>
            <w:tcW w:w="8731" w:type="dxa"/>
            <w:gridSpan w:val="15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(中学</w:t>
            </w:r>
            <w:r w:rsidR="008D48E0">
              <w:rPr>
                <w:rFonts w:hint="eastAsia"/>
                <w:w w:val="90"/>
                <w:sz w:val="22"/>
              </w:rPr>
              <w:t>校から順次最終学歴まで書いてください。転校した場合は</w:t>
            </w:r>
            <w:r>
              <w:rPr>
                <w:rFonts w:hint="eastAsia"/>
                <w:w w:val="90"/>
                <w:sz w:val="22"/>
              </w:rPr>
              <w:t>卒業校を書いてください｡)</w:t>
            </w:r>
          </w:p>
        </w:tc>
      </w:tr>
      <w:tr w:rsidR="00B05D77" w:rsidTr="007974D1">
        <w:trPr>
          <w:trHeight w:val="324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名</w:t>
            </w:r>
          </w:p>
        </w:tc>
        <w:tc>
          <w:tcPr>
            <w:tcW w:w="2409" w:type="dxa"/>
            <w:gridSpan w:val="7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所在地(市町村名まで)</w:t>
            </w:r>
          </w:p>
        </w:tc>
        <w:tc>
          <w:tcPr>
            <w:tcW w:w="1805" w:type="dxa"/>
            <w:gridSpan w:val="4"/>
            <w:vAlign w:val="center"/>
          </w:tcPr>
          <w:p w:rsidR="00B05D77" w:rsidRDefault="0011759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</w:t>
            </w:r>
            <w:r w:rsidR="00B05D77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(和暦)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ind w:leftChars="-50" w:left="-126" w:rightChars="-50" w:right="-12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で囲む｡</w:t>
            </w:r>
          </w:p>
        </w:tc>
      </w:tr>
      <w:tr w:rsidR="00B05D77" w:rsidTr="007974D1"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:rsidR="00B05D77" w:rsidRDefault="00B05D77" w:rsidP="00AA09F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8" w:type="dxa"/>
            <w:tcBorders>
              <w:tl2br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05" w:type="dxa"/>
            <w:gridSpan w:val="4"/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卒・修了</w:t>
            </w:r>
          </w:p>
        </w:tc>
      </w:tr>
      <w:tr w:rsidR="00B05D77" w:rsidTr="007974D1"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8" w:type="dxa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05" w:type="dxa"/>
            <w:gridSpan w:val="4"/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11759F" w:rsidTr="007974D1"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:rsidR="0011759F" w:rsidRDefault="0011759F" w:rsidP="0011759F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11759F" w:rsidRDefault="0011759F" w:rsidP="0011759F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759F" w:rsidRDefault="0011759F" w:rsidP="0011759F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11759F" w:rsidRDefault="0011759F" w:rsidP="0011759F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B05D77" w:rsidTr="007974D1"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B05D77" w:rsidTr="007974D1"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B05D77" w:rsidTr="007974D1">
        <w:tblPrEx>
          <w:tblBorders>
            <w:insideH w:val="single" w:sz="12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8731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" w:lineRule="exact"/>
              <w:rPr>
                <w:sz w:val="22"/>
              </w:rPr>
            </w:pPr>
          </w:p>
          <w:p w:rsidR="00B05D77" w:rsidRDefault="00B05D77">
            <w:pPr>
              <w:spacing w:line="20" w:lineRule="exact"/>
              <w:rPr>
                <w:sz w:val="22"/>
              </w:rPr>
            </w:pPr>
          </w:p>
          <w:p w:rsidR="00B05D77" w:rsidRDefault="00B05D77">
            <w:pPr>
              <w:spacing w:line="20" w:lineRule="exact"/>
              <w:rPr>
                <w:sz w:val="22"/>
              </w:rPr>
            </w:pPr>
          </w:p>
          <w:p w:rsidR="00B05D77" w:rsidRDefault="00B05D77">
            <w:pPr>
              <w:spacing w:line="20" w:lineRule="exact"/>
              <w:rPr>
                <w:sz w:val="22"/>
              </w:rPr>
            </w:pPr>
          </w:p>
          <w:p w:rsidR="00B05D77" w:rsidRDefault="00B05D77">
            <w:pPr>
              <w:spacing w:line="20" w:lineRule="exact"/>
              <w:rPr>
                <w:sz w:val="22"/>
              </w:rPr>
            </w:pPr>
          </w:p>
          <w:p w:rsidR="00B05D77" w:rsidRDefault="007623A0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4749800" cy="297815"/>
                      <wp:effectExtent l="8255" t="8255" r="13970" b="82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749800" cy="297815"/>
                              </a:xfrm>
                              <a:prstGeom prst="bracketPair">
                                <a:avLst>
                                  <a:gd name="adj" fmla="val 41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2CA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.2pt;margin-top:.2pt;width:374pt;height:23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" adj="8903"/>
                  </w:pict>
                </mc:Fallback>
              </mc:AlternateContent>
            </w:r>
            <w:r w:rsidR="00B05D77">
              <w:rPr>
                <w:rFonts w:hint="eastAsia"/>
                <w:sz w:val="22"/>
              </w:rPr>
              <w:t xml:space="preserve">　最終学歴取得後から今までの経歴（含む在家庭）を書いてください。</w:t>
            </w:r>
          </w:p>
          <w:p w:rsidR="00B05D77" w:rsidRDefault="00B05D77" w:rsidP="000E6FF2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経歴のない</w:t>
            </w:r>
            <w:r w:rsidR="000E6FF2"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>は、斜線を引いてください。</w:t>
            </w:r>
          </w:p>
        </w:tc>
      </w:tr>
      <w:tr w:rsidR="0037140F" w:rsidTr="007974D1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55"/>
        </w:trPr>
        <w:tc>
          <w:tcPr>
            <w:tcW w:w="1856" w:type="dxa"/>
            <w:gridSpan w:val="2"/>
            <w:vMerge w:val="restart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　務　　先</w:t>
            </w:r>
          </w:p>
        </w:tc>
        <w:tc>
          <w:tcPr>
            <w:tcW w:w="3846" w:type="dxa"/>
            <w:gridSpan w:val="6"/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等</w:t>
            </w:r>
          </w:p>
        </w:tc>
        <w:tc>
          <w:tcPr>
            <w:tcW w:w="1676" w:type="dxa"/>
            <w:gridSpan w:val="4"/>
            <w:vAlign w:val="center"/>
          </w:tcPr>
          <w:p w:rsidR="0037140F" w:rsidRPr="005C4FC9" w:rsidRDefault="0037140F" w:rsidP="005C4FC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C4FC9">
              <w:rPr>
                <w:rFonts w:hint="eastAsia"/>
                <w:kern w:val="0"/>
                <w:sz w:val="18"/>
                <w:szCs w:val="18"/>
              </w:rPr>
              <w:t>在</w:t>
            </w:r>
            <w:r w:rsidR="005C4FC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C4FC9">
              <w:rPr>
                <w:rFonts w:hint="eastAsia"/>
                <w:kern w:val="0"/>
                <w:sz w:val="18"/>
                <w:szCs w:val="18"/>
              </w:rPr>
              <w:t>職　期</w:t>
            </w:r>
            <w:r w:rsidR="005C4FC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C4FC9">
              <w:rPr>
                <w:rFonts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</w:tcPr>
          <w:p w:rsidR="0037140F" w:rsidRDefault="00B30FC4" w:rsidP="00B30FC4">
            <w:pPr>
              <w:spacing w:line="240" w:lineRule="exact"/>
              <w:rPr>
                <w:sz w:val="22"/>
              </w:rPr>
            </w:pPr>
            <w:r w:rsidRPr="00B30FC4">
              <w:rPr>
                <w:rFonts w:hint="eastAsia"/>
                <w:sz w:val="18"/>
                <w:szCs w:val="18"/>
              </w:rPr>
              <w:t>雇用形態</w:t>
            </w:r>
            <w:r w:rsidRPr="00B30FC4">
              <w:rPr>
                <w:rFonts w:hint="eastAsia"/>
                <w:sz w:val="16"/>
                <w:szCs w:val="16"/>
              </w:rPr>
              <w:t>(</w:t>
            </w:r>
            <w:r w:rsidR="00F24651">
              <w:rPr>
                <w:rFonts w:hint="eastAsia"/>
                <w:sz w:val="16"/>
                <w:szCs w:val="16"/>
              </w:rPr>
              <w:t>正社員、臨時社員</w:t>
            </w:r>
            <w:r w:rsidR="00A15D45">
              <w:rPr>
                <w:rFonts w:hint="eastAsia"/>
                <w:sz w:val="16"/>
                <w:szCs w:val="16"/>
              </w:rPr>
              <w:t>等</w:t>
            </w:r>
            <w:r w:rsidR="00F24651">
              <w:rPr>
                <w:rFonts w:hint="eastAsia"/>
                <w:sz w:val="16"/>
                <w:szCs w:val="16"/>
              </w:rPr>
              <w:t>の別</w:t>
            </w:r>
            <w:r w:rsidRPr="00B30FC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37140F" w:rsidRPr="00B30FC4" w:rsidRDefault="00B30FC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0FC4">
              <w:rPr>
                <w:rFonts w:hint="eastAsia"/>
                <w:sz w:val="18"/>
                <w:szCs w:val="18"/>
              </w:rPr>
              <w:t>退職理由</w:t>
            </w:r>
          </w:p>
        </w:tc>
      </w:tr>
      <w:tr w:rsidR="0037140F" w:rsidTr="007974D1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55"/>
        </w:trPr>
        <w:tc>
          <w:tcPr>
            <w:tcW w:w="1856" w:type="dxa"/>
            <w:gridSpan w:val="2"/>
            <w:vMerge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7140F" w:rsidRDefault="0037140F" w:rsidP="00A8715D">
            <w:pPr>
              <w:spacing w:line="240" w:lineRule="exact"/>
              <w:ind w:firstLineChars="49" w:firstLine="113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役職等</w:t>
            </w:r>
          </w:p>
        </w:tc>
        <w:tc>
          <w:tcPr>
            <w:tcW w:w="1676" w:type="dxa"/>
            <w:gridSpan w:val="4"/>
            <w:vAlign w:val="center"/>
          </w:tcPr>
          <w:p w:rsidR="0037140F" w:rsidRPr="005C4FC9" w:rsidRDefault="0037140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4FC9">
              <w:rPr>
                <w:rFonts w:hint="eastAsia"/>
                <w:kern w:val="0"/>
                <w:sz w:val="20"/>
                <w:szCs w:val="20"/>
              </w:rPr>
              <w:t>年月日～年月日</w:t>
            </w:r>
          </w:p>
        </w:tc>
        <w:tc>
          <w:tcPr>
            <w:tcW w:w="12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37140F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40F" w:rsidRDefault="0037140F" w:rsidP="00694D2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0F" w:rsidRDefault="0037140F" w:rsidP="00694D28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11759F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11759F" w:rsidRPr="00E568B4" w:rsidRDefault="0011759F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30FC4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30FC4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30FC4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30FC4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B30FC4" w:rsidTr="007974D1"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FC4" w:rsidRDefault="007623A0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05460</wp:posOffset>
                      </wp:positionV>
                      <wp:extent cx="2990850" cy="266700"/>
                      <wp:effectExtent l="0" t="0" r="2540" b="317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1C" w:rsidRPr="008741CA" w:rsidRDefault="003A391C" w:rsidP="006470A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741C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裏面に続く）</w:t>
                                  </w:r>
                                </w:p>
                                <w:p w:rsidR="003A391C" w:rsidRDefault="003A391C" w:rsidP="006470A4"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129.55pt;margin-top:39.8pt;width:235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JBhAIAAAw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" stroked="f">
                      <v:textbox inset="5.85pt,.7pt,5.85pt,.7pt">
                        <w:txbxContent>
                          <w:p w:rsidR="003A391C" w:rsidRPr="008741CA" w:rsidRDefault="003A391C" w:rsidP="006470A4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8741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裏面に続く）</w:t>
                            </w:r>
                          </w:p>
                          <w:p w:rsidR="003A391C" w:rsidRDefault="003A391C" w:rsidP="006470A4"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1" w:type="dxa"/>
            <w:gridSpan w:val="3"/>
            <w:tcBorders>
              <w:bottom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5" w:type="dxa"/>
            <w:gridSpan w:val="3"/>
            <w:tcBorders>
              <w:bottom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676" w:type="dxa"/>
            <w:gridSpan w:val="4"/>
            <w:tcBorders>
              <w:bottom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  <w:r w:rsidRPr="00B572C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B572C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sz w:val="22"/>
              </w:rPr>
            </w:pPr>
          </w:p>
          <w:p w:rsidR="009C12D0" w:rsidRDefault="009C12D0">
            <w:pPr>
              <w:spacing w:line="240" w:lineRule="exact"/>
              <w:jc w:val="center"/>
              <w:rPr>
                <w:sz w:val="22"/>
              </w:rPr>
            </w:pPr>
          </w:p>
          <w:p w:rsidR="009C12D0" w:rsidRDefault="009C12D0" w:rsidP="009C12D0">
            <w:pPr>
              <w:spacing w:line="240" w:lineRule="exact"/>
              <w:rPr>
                <w:sz w:val="22"/>
              </w:rPr>
            </w:pPr>
          </w:p>
        </w:tc>
      </w:tr>
    </w:tbl>
    <w:p w:rsidR="00CE6E96" w:rsidRPr="00CE6E96" w:rsidRDefault="00CE6E96" w:rsidP="00CE6E96">
      <w:pPr>
        <w:rPr>
          <w:vanish/>
        </w:rPr>
      </w:pPr>
    </w:p>
    <w:tbl>
      <w:tblPr>
        <w:tblpPr w:leftFromText="142" w:rightFromText="142" w:vertAnchor="text" w:horzAnchor="margin" w:tblpY="16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976"/>
        <w:gridCol w:w="2127"/>
      </w:tblGrid>
      <w:tr w:rsidR="00C20088" w:rsidTr="007974D1">
        <w:trPr>
          <w:cantSplit/>
          <w:trHeight w:val="255"/>
        </w:trPr>
        <w:tc>
          <w:tcPr>
            <w:tcW w:w="9597" w:type="dxa"/>
            <w:gridSpan w:val="3"/>
            <w:tcBorders>
              <w:top w:val="single" w:sz="12" w:space="0" w:color="auto"/>
            </w:tcBorders>
            <w:vAlign w:val="center"/>
          </w:tcPr>
          <w:p w:rsidR="00C20088" w:rsidRPr="00073291" w:rsidRDefault="00C20088" w:rsidP="007974D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73291">
              <w:rPr>
                <w:rFonts w:hint="eastAsia"/>
                <w:sz w:val="20"/>
                <w:szCs w:val="20"/>
              </w:rPr>
              <w:lastRenderedPageBreak/>
              <w:t>資　　格　・　免　　許（受験資格に関わる資格等は、必ず記入）</w:t>
            </w:r>
          </w:p>
        </w:tc>
      </w:tr>
      <w:tr w:rsidR="00C20088" w:rsidTr="007974D1">
        <w:trPr>
          <w:cantSplit/>
          <w:trHeight w:val="255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C20088" w:rsidRDefault="00C20088" w:rsidP="007974D1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　　　　　　類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C20088" w:rsidRDefault="00C20088" w:rsidP="007974D1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（見込み）年月日</w:t>
            </w:r>
          </w:p>
        </w:tc>
      </w:tr>
      <w:tr w:rsidR="009F6C82" w:rsidTr="007974D1">
        <w:trPr>
          <w:cantSplit/>
          <w:trHeight w:val="255"/>
        </w:trPr>
        <w:tc>
          <w:tcPr>
            <w:tcW w:w="4494" w:type="dxa"/>
            <w:vMerge w:val="restart"/>
            <w:tcBorders>
              <w:top w:val="single" w:sz="4" w:space="0" w:color="auto"/>
            </w:tcBorders>
            <w:vAlign w:val="center"/>
          </w:tcPr>
          <w:p w:rsidR="009F6C82" w:rsidRDefault="009F6C82" w:rsidP="007974D1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普通自動車運転免許</w:t>
            </w:r>
          </w:p>
          <w:p w:rsidR="00B26EA5" w:rsidRPr="00B26EA5" w:rsidRDefault="00B26EA5" w:rsidP="007974D1">
            <w:pPr>
              <w:spacing w:line="240" w:lineRule="exact"/>
              <w:rPr>
                <w:sz w:val="20"/>
                <w:szCs w:val="20"/>
              </w:rPr>
            </w:pPr>
            <w:r w:rsidRPr="00B26EA5">
              <w:rPr>
                <w:rFonts w:hint="eastAsia"/>
                <w:sz w:val="20"/>
                <w:szCs w:val="20"/>
              </w:rPr>
              <w:t>（取得の予定がない場合には記入不要です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9F6C82" w:rsidRDefault="00C0656F" w:rsidP="00C0656F">
            <w:pPr>
              <w:spacing w:line="200" w:lineRule="exact"/>
              <w:ind w:leftChars="-25" w:left="-61" w:right="-131" w:hanging="2"/>
              <w:rPr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 　年　 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9F6C82" w:rsidRPr="00E20498" w:rsidRDefault="009F6C82" w:rsidP="007974D1">
            <w:pPr>
              <w:spacing w:line="200" w:lineRule="exact"/>
              <w:ind w:firstLineChars="100" w:firstLine="221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:rsidTr="007974D1">
        <w:trPr>
          <w:cantSplit/>
          <w:trHeight w:val="255"/>
        </w:trPr>
        <w:tc>
          <w:tcPr>
            <w:tcW w:w="4494" w:type="dxa"/>
            <w:vMerge/>
            <w:tcBorders>
              <w:bottom w:val="dashSmallGap" w:sz="4" w:space="0" w:color="auto"/>
            </w:tcBorders>
            <w:vAlign w:val="center"/>
          </w:tcPr>
          <w:p w:rsidR="009F6C82" w:rsidRDefault="009F6C82" w:rsidP="007974D1">
            <w:pPr>
              <w:spacing w:line="200" w:lineRule="exact"/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:rsidR="009F6C82" w:rsidRDefault="009F6C82" w:rsidP="007974D1">
            <w:pPr>
              <w:spacing w:line="200" w:lineRule="exact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:rsidR="009F6C82" w:rsidRPr="00E20498" w:rsidRDefault="009F6C82" w:rsidP="007974D1">
            <w:pPr>
              <w:spacing w:line="200" w:lineRule="exact"/>
              <w:rPr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C0656F" w:rsidTr="007974D1"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ind w:leftChars="-25" w:left="-61" w:right="-131" w:hanging="2"/>
              <w:rPr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年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0656F" w:rsidRPr="00E20498" w:rsidRDefault="00C0656F" w:rsidP="00C0656F">
            <w:pPr>
              <w:spacing w:line="200" w:lineRule="exact"/>
              <w:ind w:firstLineChars="100" w:firstLine="221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C0656F" w:rsidTr="007974D1">
        <w:trPr>
          <w:cantSplit/>
          <w:trHeight w:val="255"/>
        </w:trPr>
        <w:tc>
          <w:tcPr>
            <w:tcW w:w="4494" w:type="dxa"/>
            <w:tcBorders>
              <w:top w:val="nil"/>
              <w:bottom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:rsidR="00C0656F" w:rsidRPr="00E20498" w:rsidRDefault="00C0656F" w:rsidP="00C0656F">
            <w:pPr>
              <w:spacing w:line="200" w:lineRule="exact"/>
              <w:rPr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C0656F" w:rsidTr="007974D1"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ind w:leftChars="-25" w:left="-61" w:right="-131" w:hanging="2"/>
              <w:rPr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年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0656F" w:rsidRPr="00E20498" w:rsidRDefault="00C0656F" w:rsidP="00C0656F">
            <w:pPr>
              <w:spacing w:line="200" w:lineRule="exact"/>
              <w:ind w:firstLineChars="100" w:firstLine="221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C0656F" w:rsidTr="007974D1">
        <w:trPr>
          <w:cantSplit/>
          <w:trHeight w:val="255"/>
        </w:trPr>
        <w:tc>
          <w:tcPr>
            <w:tcW w:w="4494" w:type="dxa"/>
            <w:tcBorders>
              <w:top w:val="nil"/>
              <w:bottom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:rsidR="00C0656F" w:rsidRPr="00E20498" w:rsidRDefault="00C0656F" w:rsidP="00C0656F">
            <w:pPr>
              <w:spacing w:line="200" w:lineRule="exact"/>
              <w:rPr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C0656F" w:rsidTr="007974D1"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ind w:leftChars="-25" w:left="-61" w:right="-131" w:hanging="2"/>
              <w:rPr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　年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0656F" w:rsidRPr="00E20498" w:rsidRDefault="00C0656F" w:rsidP="00C0656F">
            <w:pPr>
              <w:spacing w:line="200" w:lineRule="exact"/>
              <w:ind w:firstLineChars="100" w:firstLine="221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C0656F" w:rsidTr="007974D1">
        <w:trPr>
          <w:cantSplit/>
          <w:trHeight w:val="255"/>
        </w:trPr>
        <w:tc>
          <w:tcPr>
            <w:tcW w:w="4494" w:type="dxa"/>
            <w:tcBorders>
              <w:top w:val="nil"/>
              <w:bottom w:val="single" w:sz="12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:rsidR="00C0656F" w:rsidRDefault="00C0656F" w:rsidP="00C0656F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C0656F" w:rsidRPr="00E20498" w:rsidRDefault="00C0656F" w:rsidP="00C0656F">
            <w:pPr>
              <w:spacing w:line="200" w:lineRule="exact"/>
              <w:rPr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:rsidTr="007974D1">
        <w:trPr>
          <w:cantSplit/>
          <w:trHeight w:val="255"/>
        </w:trPr>
        <w:tc>
          <w:tcPr>
            <w:tcW w:w="959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F6C82" w:rsidRDefault="009F6C82" w:rsidP="007974D1">
            <w:pPr>
              <w:spacing w:line="480" w:lineRule="exact"/>
              <w:ind w:firstLineChars="200" w:firstLine="462"/>
              <w:rPr>
                <w:sz w:val="22"/>
              </w:rPr>
            </w:pPr>
            <w:r>
              <w:rPr>
                <w:rFonts w:hint="eastAsia"/>
                <w:sz w:val="22"/>
              </w:rPr>
              <w:t>私は、受験資格を全て満たしており、地方公務員法</w:t>
            </w:r>
            <w:r w:rsidR="005740B1">
              <w:rPr>
                <w:rFonts w:hint="eastAsia"/>
                <w:sz w:val="22"/>
              </w:rPr>
              <w:t>第１６条に定める欠格条項のいず</w:t>
            </w:r>
          </w:p>
        </w:tc>
      </w:tr>
      <w:tr w:rsidR="009F6C82" w:rsidTr="007974D1">
        <w:trPr>
          <w:cantSplit/>
          <w:trHeight w:val="255"/>
        </w:trPr>
        <w:tc>
          <w:tcPr>
            <w:tcW w:w="959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6C82" w:rsidRDefault="005740B1" w:rsidP="007974D1">
            <w:pPr>
              <w:spacing w:line="480" w:lineRule="exact"/>
              <w:ind w:firstLineChars="100" w:firstLine="231"/>
              <w:rPr>
                <w:sz w:val="22"/>
              </w:rPr>
            </w:pPr>
            <w:r>
              <w:rPr>
                <w:rFonts w:hint="eastAsia"/>
                <w:sz w:val="22"/>
              </w:rPr>
              <w:t>れにも</w:t>
            </w:r>
            <w:r w:rsidR="009F6C82">
              <w:rPr>
                <w:rFonts w:hint="eastAsia"/>
                <w:sz w:val="22"/>
              </w:rPr>
              <w:t>該当しておりません。また、申込書の記載事</w:t>
            </w:r>
            <w:r>
              <w:rPr>
                <w:rFonts w:hint="eastAsia"/>
                <w:sz w:val="22"/>
              </w:rPr>
              <w:t>項は全て事実と相違ありません。</w:t>
            </w:r>
          </w:p>
        </w:tc>
      </w:tr>
      <w:tr w:rsidR="009F6C82" w:rsidRPr="0091313C" w:rsidTr="007974D1">
        <w:trPr>
          <w:cantSplit/>
          <w:trHeight w:val="255"/>
        </w:trPr>
        <w:tc>
          <w:tcPr>
            <w:tcW w:w="9597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F6C82" w:rsidRDefault="00045EB6" w:rsidP="007974D1">
            <w:pPr>
              <w:wordWrap w:val="0"/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F6C82">
              <w:rPr>
                <w:rFonts w:hint="eastAsia"/>
                <w:sz w:val="22"/>
              </w:rPr>
              <w:t xml:space="preserve">　　　年　　　月　　　日　　　　署名（　　　　　　　　　　　　</w:t>
            </w:r>
            <w:bookmarkStart w:id="0" w:name="_GoBack"/>
            <w:bookmarkEnd w:id="0"/>
            <w:r w:rsidR="009F6C82">
              <w:rPr>
                <w:rFonts w:hint="eastAsia"/>
                <w:sz w:val="22"/>
              </w:rPr>
              <w:t>）</w:t>
            </w:r>
          </w:p>
        </w:tc>
      </w:tr>
    </w:tbl>
    <w:p w:rsidR="00C20088" w:rsidRPr="00073291" w:rsidRDefault="00C20088">
      <w:pPr>
        <w:spacing w:line="240" w:lineRule="exact"/>
        <w:rPr>
          <w:sz w:val="22"/>
          <w:szCs w:val="22"/>
        </w:rPr>
      </w:pPr>
    </w:p>
    <w:tbl>
      <w:tblPr>
        <w:tblpPr w:leftFromText="142" w:rightFromText="142" w:vertAnchor="page" w:horzAnchor="margin" w:tblpY="5776"/>
        <w:tblW w:w="959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7974D1" w:rsidTr="007974D1">
        <w:trPr>
          <w:cantSplit/>
          <w:trHeight w:val="448"/>
        </w:trPr>
        <w:tc>
          <w:tcPr>
            <w:tcW w:w="9597" w:type="dxa"/>
            <w:tcBorders>
              <w:top w:val="single" w:sz="12" w:space="0" w:color="auto"/>
            </w:tcBorders>
            <w:vAlign w:val="center"/>
          </w:tcPr>
          <w:p w:rsidR="007974D1" w:rsidRDefault="007974D1" w:rsidP="007974D1">
            <w:pPr>
              <w:spacing w:line="260" w:lineRule="exact"/>
              <w:ind w:rightChars="-50" w:right="-126"/>
              <w:rPr>
                <w:sz w:val="22"/>
              </w:rPr>
            </w:pPr>
            <w:r>
              <w:rPr>
                <w:rFonts w:hint="eastAsia"/>
                <w:sz w:val="22"/>
              </w:rPr>
              <w:t>スキル、趣味等</w:t>
            </w: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single" w:sz="4" w:space="0" w:color="auto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  <w:trHeight w:val="422"/>
        </w:trPr>
        <w:tc>
          <w:tcPr>
            <w:tcW w:w="9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などの活動歴</w:t>
            </w: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single" w:sz="4" w:space="0" w:color="auto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rPr>
          <w:cantSplit/>
        </w:trPr>
        <w:tc>
          <w:tcPr>
            <w:tcW w:w="9597" w:type="dxa"/>
            <w:tcBorders>
              <w:top w:val="nil"/>
              <w:bottom w:val="single" w:sz="12" w:space="0" w:color="auto"/>
            </w:tcBorders>
            <w:vAlign w:val="center"/>
          </w:tcPr>
          <w:p w:rsidR="007974D1" w:rsidRDefault="007974D1" w:rsidP="007974D1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974D1" w:rsidRPr="0091313C" w:rsidRDefault="007974D1" w:rsidP="007974D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志望動機】</w:t>
            </w: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4D1" w:rsidRDefault="007974D1" w:rsidP="007974D1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4D1" w:rsidRDefault="007974D1" w:rsidP="007974D1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4D1" w:rsidRDefault="007974D1" w:rsidP="007974D1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3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4D1" w:rsidRDefault="007974D1" w:rsidP="007974D1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4D1" w:rsidRDefault="007974D1" w:rsidP="007974D1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37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974D1" w:rsidRPr="0091313C" w:rsidRDefault="007974D1" w:rsidP="007974D1">
            <w:pPr>
              <w:spacing w:line="4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自己ＰＲ】</w:t>
            </w:r>
          </w:p>
        </w:tc>
      </w:tr>
      <w:tr w:rsidR="007974D1" w:rsidTr="007974D1">
        <w:tblPrEx>
          <w:tblBorders>
            <w:top w:val="single" w:sz="4" w:space="0" w:color="auto"/>
          </w:tblBorders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7974D1" w:rsidRDefault="007974D1" w:rsidP="007974D1">
            <w:pPr>
              <w:spacing w:line="480" w:lineRule="exac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</w:tblBorders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7974D1" w:rsidRDefault="007974D1" w:rsidP="007974D1">
            <w:pPr>
              <w:spacing w:line="480" w:lineRule="exac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</w:tblBorders>
        </w:tblPrEx>
        <w:trPr>
          <w:trHeight w:val="45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7974D1" w:rsidRDefault="007974D1" w:rsidP="007974D1">
            <w:pPr>
              <w:spacing w:line="480" w:lineRule="exac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</w:tblBorders>
        </w:tblPrEx>
        <w:trPr>
          <w:trHeight w:val="57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7974D1" w:rsidRDefault="007974D1" w:rsidP="007974D1">
            <w:pPr>
              <w:spacing w:line="480" w:lineRule="exac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</w:tblBorders>
        </w:tblPrEx>
        <w:trPr>
          <w:trHeight w:val="39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7974D1" w:rsidRDefault="007974D1" w:rsidP="007974D1">
            <w:pPr>
              <w:spacing w:line="480" w:lineRule="exact"/>
              <w:rPr>
                <w:sz w:val="22"/>
              </w:rPr>
            </w:pPr>
          </w:p>
        </w:tc>
      </w:tr>
      <w:tr w:rsidR="007974D1" w:rsidTr="007974D1">
        <w:tblPrEx>
          <w:tblBorders>
            <w:top w:val="single" w:sz="4" w:space="0" w:color="auto"/>
          </w:tblBorders>
        </w:tblPrEx>
        <w:trPr>
          <w:trHeight w:val="451"/>
        </w:trPr>
        <w:tc>
          <w:tcPr>
            <w:tcW w:w="959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974D1" w:rsidRDefault="007974D1" w:rsidP="007974D1">
            <w:pPr>
              <w:spacing w:line="200" w:lineRule="exact"/>
              <w:rPr>
                <w:sz w:val="16"/>
              </w:rPr>
            </w:pPr>
          </w:p>
        </w:tc>
      </w:tr>
    </w:tbl>
    <w:p w:rsidR="00C20088" w:rsidRPr="00C20088" w:rsidRDefault="00C20088" w:rsidP="007974D1">
      <w:pPr>
        <w:spacing w:line="240" w:lineRule="exact"/>
        <w:rPr>
          <w:sz w:val="22"/>
          <w:szCs w:val="22"/>
        </w:rPr>
      </w:pPr>
    </w:p>
    <w:sectPr w:rsidR="00C20088" w:rsidRPr="00C20088" w:rsidSect="00073291">
      <w:headerReference w:type="default" r:id="rId7"/>
      <w:type w:val="continuous"/>
      <w:pgSz w:w="11906" w:h="16838" w:code="9"/>
      <w:pgMar w:top="1021" w:right="680" w:bottom="737" w:left="1247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0A" w:rsidRDefault="00033E0A">
      <w:r>
        <w:separator/>
      </w:r>
    </w:p>
  </w:endnote>
  <w:endnote w:type="continuationSeparator" w:id="0">
    <w:p w:rsidR="00033E0A" w:rsidRDefault="0003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0A" w:rsidRDefault="00033E0A">
      <w:r>
        <w:separator/>
      </w:r>
    </w:p>
  </w:footnote>
  <w:footnote w:type="continuationSeparator" w:id="0">
    <w:p w:rsidR="00033E0A" w:rsidRDefault="0003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1C" w:rsidRDefault="003A391C" w:rsidP="004D4749">
    <w:pPr>
      <w:pStyle w:val="a4"/>
      <w:wordWrap w:val="0"/>
      <w:ind w:right="720"/>
      <w:jc w:val="right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34"/>
    <w:rsid w:val="00003864"/>
    <w:rsid w:val="00021921"/>
    <w:rsid w:val="00033E0A"/>
    <w:rsid w:val="00035982"/>
    <w:rsid w:val="00045EB6"/>
    <w:rsid w:val="0005081F"/>
    <w:rsid w:val="00057C56"/>
    <w:rsid w:val="00073291"/>
    <w:rsid w:val="00082E19"/>
    <w:rsid w:val="000E57D9"/>
    <w:rsid w:val="000E6FF2"/>
    <w:rsid w:val="0010273E"/>
    <w:rsid w:val="001114A1"/>
    <w:rsid w:val="0011759F"/>
    <w:rsid w:val="00120056"/>
    <w:rsid w:val="00131764"/>
    <w:rsid w:val="00161947"/>
    <w:rsid w:val="00195387"/>
    <w:rsid w:val="001A0BB0"/>
    <w:rsid w:val="00201B00"/>
    <w:rsid w:val="00224930"/>
    <w:rsid w:val="003474F7"/>
    <w:rsid w:val="00353C4A"/>
    <w:rsid w:val="0037140F"/>
    <w:rsid w:val="0038403D"/>
    <w:rsid w:val="003902F4"/>
    <w:rsid w:val="00395EE7"/>
    <w:rsid w:val="003A391C"/>
    <w:rsid w:val="003F52A4"/>
    <w:rsid w:val="004033F7"/>
    <w:rsid w:val="0041571D"/>
    <w:rsid w:val="00454AB0"/>
    <w:rsid w:val="00456773"/>
    <w:rsid w:val="00470C86"/>
    <w:rsid w:val="004839BD"/>
    <w:rsid w:val="004B003E"/>
    <w:rsid w:val="004C4335"/>
    <w:rsid w:val="004D4749"/>
    <w:rsid w:val="00561A41"/>
    <w:rsid w:val="005740B1"/>
    <w:rsid w:val="005877FA"/>
    <w:rsid w:val="005A6561"/>
    <w:rsid w:val="005C4FC9"/>
    <w:rsid w:val="00611895"/>
    <w:rsid w:val="006126C3"/>
    <w:rsid w:val="006470A4"/>
    <w:rsid w:val="00690D92"/>
    <w:rsid w:val="00694D28"/>
    <w:rsid w:val="006D2752"/>
    <w:rsid w:val="00712265"/>
    <w:rsid w:val="00712B7D"/>
    <w:rsid w:val="00724084"/>
    <w:rsid w:val="00751F18"/>
    <w:rsid w:val="007623A0"/>
    <w:rsid w:val="007772C9"/>
    <w:rsid w:val="00781794"/>
    <w:rsid w:val="00794144"/>
    <w:rsid w:val="007974D1"/>
    <w:rsid w:val="007A46C2"/>
    <w:rsid w:val="007C7C7D"/>
    <w:rsid w:val="007E06C7"/>
    <w:rsid w:val="007E081F"/>
    <w:rsid w:val="007E109E"/>
    <w:rsid w:val="007E356C"/>
    <w:rsid w:val="00831D4F"/>
    <w:rsid w:val="00836370"/>
    <w:rsid w:val="00860FD4"/>
    <w:rsid w:val="00874597"/>
    <w:rsid w:val="008A38D6"/>
    <w:rsid w:val="008A629C"/>
    <w:rsid w:val="008B1FF4"/>
    <w:rsid w:val="008C45C5"/>
    <w:rsid w:val="008D48E0"/>
    <w:rsid w:val="008F2030"/>
    <w:rsid w:val="00900108"/>
    <w:rsid w:val="0091313C"/>
    <w:rsid w:val="00922A61"/>
    <w:rsid w:val="00960FD4"/>
    <w:rsid w:val="009971A2"/>
    <w:rsid w:val="009C12D0"/>
    <w:rsid w:val="009D2361"/>
    <w:rsid w:val="009F6C82"/>
    <w:rsid w:val="00A11D52"/>
    <w:rsid w:val="00A15D45"/>
    <w:rsid w:val="00A626EB"/>
    <w:rsid w:val="00A63E10"/>
    <w:rsid w:val="00A74C51"/>
    <w:rsid w:val="00A81B3C"/>
    <w:rsid w:val="00A86B03"/>
    <w:rsid w:val="00A8715D"/>
    <w:rsid w:val="00AA09F4"/>
    <w:rsid w:val="00AB67D3"/>
    <w:rsid w:val="00AD7101"/>
    <w:rsid w:val="00B037E2"/>
    <w:rsid w:val="00B05D77"/>
    <w:rsid w:val="00B06834"/>
    <w:rsid w:val="00B23B32"/>
    <w:rsid w:val="00B23FD1"/>
    <w:rsid w:val="00B25066"/>
    <w:rsid w:val="00B26EA5"/>
    <w:rsid w:val="00B30FC4"/>
    <w:rsid w:val="00B43308"/>
    <w:rsid w:val="00B572CF"/>
    <w:rsid w:val="00BB2F4C"/>
    <w:rsid w:val="00BE4659"/>
    <w:rsid w:val="00BF6289"/>
    <w:rsid w:val="00BF7FD1"/>
    <w:rsid w:val="00C0656F"/>
    <w:rsid w:val="00C20088"/>
    <w:rsid w:val="00C25EAC"/>
    <w:rsid w:val="00C41649"/>
    <w:rsid w:val="00C45530"/>
    <w:rsid w:val="00C86C32"/>
    <w:rsid w:val="00C92159"/>
    <w:rsid w:val="00CC4B6B"/>
    <w:rsid w:val="00CD4825"/>
    <w:rsid w:val="00CE6E96"/>
    <w:rsid w:val="00D06509"/>
    <w:rsid w:val="00D24388"/>
    <w:rsid w:val="00D253B8"/>
    <w:rsid w:val="00D277D5"/>
    <w:rsid w:val="00D33660"/>
    <w:rsid w:val="00D524F0"/>
    <w:rsid w:val="00D61FA6"/>
    <w:rsid w:val="00D81D77"/>
    <w:rsid w:val="00DC14D8"/>
    <w:rsid w:val="00DC593D"/>
    <w:rsid w:val="00DF121D"/>
    <w:rsid w:val="00E20498"/>
    <w:rsid w:val="00E36A50"/>
    <w:rsid w:val="00E568B4"/>
    <w:rsid w:val="00E860DC"/>
    <w:rsid w:val="00E95E0D"/>
    <w:rsid w:val="00EA348B"/>
    <w:rsid w:val="00EC5B1C"/>
    <w:rsid w:val="00EF14DC"/>
    <w:rsid w:val="00F070D3"/>
    <w:rsid w:val="00F070EA"/>
    <w:rsid w:val="00F246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F2DA0C"/>
  <w15:chartTrackingRefBased/>
  <w15:docId w15:val="{892B10FA-F89A-41E3-A84F-F0E8C099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00" w:lineRule="exact"/>
    </w:pPr>
    <w:rPr>
      <w:w w:val="80"/>
      <w:sz w:val="18"/>
    </w:rPr>
  </w:style>
  <w:style w:type="paragraph" w:styleId="2">
    <w:name w:val="Body Text 2"/>
    <w:basedOn w:val="a"/>
    <w:pPr>
      <w:spacing w:line="20" w:lineRule="exact"/>
    </w:pPr>
    <w:rPr>
      <w:sz w:val="22"/>
    </w:rPr>
  </w:style>
  <w:style w:type="paragraph" w:styleId="a4">
    <w:name w:val="header"/>
    <w:basedOn w:val="a"/>
    <w:rsid w:val="008745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45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070E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070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5759-8621-4CC2-BBB1-2F10022D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非常勤職員採用試験志願書</vt:lpstr>
      <vt:lpstr>秦野市非常勤職員採用試験志願書</vt:lpstr>
    </vt:vector>
  </TitlesOfParts>
  <Company>秦野市役所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非常勤職員採用試験志願書</dc:title>
  <dc:subject/>
  <dc:creator>RYO</dc:creator>
  <cp:keywords/>
  <dc:description/>
  <cp:lastModifiedBy>Windows ユーザー</cp:lastModifiedBy>
  <cp:revision>3</cp:revision>
  <cp:lastPrinted>2019-12-24T03:16:00Z</cp:lastPrinted>
  <dcterms:created xsi:type="dcterms:W3CDTF">2023-12-21T04:12:00Z</dcterms:created>
  <dcterms:modified xsi:type="dcterms:W3CDTF">2025-01-23T04:58:00Z</dcterms:modified>
</cp:coreProperties>
</file>